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345BF" w:rsidRDefault="00B345BF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</w:t>
      </w:r>
      <w:r w:rsidRPr="00EF0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43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spellStart"/>
      <w:r w:rsidRPr="001443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акатова</w:t>
      </w:r>
      <w:proofErr w:type="spellEnd"/>
      <w:r w:rsidRPr="001443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лина Сергее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практики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144345" w:rsidRDefault="00B345BF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43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«18</w:t>
      </w:r>
      <w:r w:rsidR="00C94B2A" w:rsidRPr="001443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Pr="001443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2023</w:t>
      </w:r>
      <w:r w:rsidR="00B346DE" w:rsidRPr="001443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4B2A" w:rsidRPr="001443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B346DE" w:rsidRPr="001443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  по   «24» 05.2023</w:t>
      </w:r>
      <w:r w:rsidR="00C94B2A" w:rsidRPr="001443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144345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14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6DE" w:rsidRPr="001443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.И.О. (его должность) Лопатина Татьяна Николаевна</w:t>
      </w:r>
      <w:r w:rsidR="00B50ADD" w:rsidRPr="001443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B50ADD" w:rsidRPr="00144345">
        <w:rPr>
          <w:u w:val="single"/>
        </w:rPr>
        <w:t xml:space="preserve"> </w:t>
      </w:r>
      <w:r w:rsidR="00B50ADD" w:rsidRPr="00144345">
        <w:rPr>
          <w:rFonts w:ascii="Times New Roman" w:hAnsi="Times New Roman" w:cs="Times New Roman"/>
          <w:sz w:val="28"/>
          <w:u w:val="single"/>
        </w:rPr>
        <w:t>преподаватель дисциплины «Сестринский уход при инфекционных болезнях»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45BF" w:rsidRDefault="00B345BF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1437" w:rsidRDefault="004E1437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45BF" w:rsidRDefault="00B345BF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45BF" w:rsidRDefault="00B345BF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50ADD" w:rsidRDefault="00B50ADD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1437" w:rsidRDefault="004E1437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4345" w:rsidRDefault="00144345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4345" w:rsidRDefault="00144345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50ADD" w:rsidRDefault="00B50ADD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45BF" w:rsidRPr="003A4767" w:rsidRDefault="00B345BF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4E1437" w:rsidRPr="003A4767" w:rsidRDefault="00B345BF" w:rsidP="004E14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и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14434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45"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144345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45"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14434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45">
              <w:rPr>
                <w:rFonts w:ascii="Times New Roman" w:hAnsi="Times New Roman" w:cs="Times New Roman"/>
                <w:sz w:val="28"/>
                <w:szCs w:val="28"/>
              </w:rPr>
              <w:t>20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14434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45">
              <w:rPr>
                <w:rFonts w:ascii="Times New Roman" w:hAnsi="Times New Roman" w:cs="Times New Roman"/>
                <w:sz w:val="28"/>
                <w:szCs w:val="28"/>
              </w:rPr>
              <w:t>22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14434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45"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14434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45"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14434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345"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</w:p>
        </w:tc>
      </w:tr>
    </w:tbl>
    <w:p w:rsidR="00144345" w:rsidRDefault="0014434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CB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4EE8" w:rsidRPr="00CB4E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акатова</w:t>
      </w:r>
      <w:proofErr w:type="spellEnd"/>
      <w:r w:rsidR="00CB4EE8" w:rsidRPr="00CB4E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С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B346DE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B346DE" w:rsidRDefault="00B346DE" w:rsidP="00B34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A23E5" w:rsidRPr="003A4767" w:rsidRDefault="00B346DE" w:rsidP="00B50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день учебной практики у нас начался с решения теста и составления ситуационной задачи, по которой оформляли учетно-отчетную документацию. Проводила гигиеническую обработку рук, надевание и снятие перчаток</w:t>
            </w:r>
            <w:r w:rsidR="00C3271C">
              <w:rPr>
                <w:rFonts w:ascii="Times New Roman" w:hAnsi="Times New Roman" w:cs="Times New Roman"/>
                <w:sz w:val="28"/>
                <w:szCs w:val="28"/>
              </w:rPr>
              <w:t>. Осуществила забор кала на копрологическое</w:t>
            </w:r>
            <w:r w:rsidR="0016523E">
              <w:rPr>
                <w:rFonts w:ascii="Times New Roman" w:hAnsi="Times New Roman" w:cs="Times New Roman"/>
                <w:sz w:val="28"/>
                <w:szCs w:val="28"/>
              </w:rPr>
              <w:t xml:space="preserve"> и бактериологическое </w:t>
            </w:r>
            <w:r w:rsidR="00C3271C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="00D813BE">
              <w:rPr>
                <w:rFonts w:ascii="Times New Roman" w:hAnsi="Times New Roman" w:cs="Times New Roman"/>
                <w:sz w:val="28"/>
                <w:szCs w:val="28"/>
              </w:rPr>
              <w:t>. Ознакомилась с п</w:t>
            </w:r>
            <w:r w:rsidR="00D813BE" w:rsidRPr="00D813BE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 w:rsidR="00D813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13BE" w:rsidRPr="00D813BE">
              <w:rPr>
                <w:rFonts w:ascii="Times New Roman" w:hAnsi="Times New Roman" w:cs="Times New Roman"/>
                <w:sz w:val="28"/>
                <w:szCs w:val="28"/>
              </w:rPr>
              <w:t xml:space="preserve"> дезинфекции воздуха</w:t>
            </w:r>
            <w:r w:rsidR="00EF0BD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F7208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и </w:t>
            </w:r>
            <w:r w:rsidR="00EF0BDB" w:rsidRPr="00EF0BDB">
              <w:rPr>
                <w:rFonts w:ascii="Times New Roman" w:hAnsi="Times New Roman" w:cs="Times New Roman"/>
                <w:sz w:val="28"/>
                <w:szCs w:val="28"/>
              </w:rPr>
              <w:t>ИМН многоразового пользования</w:t>
            </w:r>
            <w:r w:rsidR="00AF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:rsidTr="005504E7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9227E3" w:rsidP="0055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504E7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4A23E5" w:rsidRPr="003A4767" w:rsidRDefault="005504E7" w:rsidP="00550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день учебной практики у нас начался с решения теста и составления ситуационной задачи. Изучила мероприятия по профилактике грипп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эпидемиче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пидемиче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ах. Проводила гигиеническую обработку рук, надевание и снятие перчаток. Ознакомилась с проведением дезинфекции контактных поверхностей, инструментария.</w:t>
            </w:r>
          </w:p>
        </w:tc>
      </w:tr>
      <w:tr w:rsidR="004135F4" w:rsidRPr="003A4767" w:rsidTr="0016523E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16523E" w:rsidP="001652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4A23E5" w:rsidRPr="003A4767" w:rsidRDefault="0016523E" w:rsidP="00165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день учебной практики у нас начался с решения теста и составления ситуационной задачи, по которой оформляли учетно-отчетную документацию. </w:t>
            </w:r>
            <w:r w:rsidRPr="0016523E">
              <w:rPr>
                <w:rFonts w:ascii="Times New Roman" w:hAnsi="Times New Roman" w:cs="Times New Roman"/>
                <w:sz w:val="28"/>
                <w:szCs w:val="28"/>
              </w:rPr>
              <w:t>Проводила гигиеническую обработку рук, надевание и снятие перчат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ла забор слизи из зева и нос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 w:rsidRPr="001652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0E1B">
              <w:rPr>
                <w:rFonts w:ascii="Times New Roman" w:hAnsi="Times New Roman" w:cs="Times New Roman"/>
                <w:sz w:val="28"/>
                <w:szCs w:val="28"/>
              </w:rPr>
              <w:t>Изучила принцип в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ворот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:rsidTr="004E1437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4E1437" w:rsidP="004E14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4A23E5" w:rsidRPr="003A4767" w:rsidRDefault="00EF0BDB" w:rsidP="00EC3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день учебной практики у нас начался с решения теста, разбора ситуационной задачи и мероприятий при выявлении больных энтеробиозом. </w:t>
            </w:r>
            <w:r w:rsidR="00AF7208">
              <w:rPr>
                <w:rFonts w:ascii="Times New Roman" w:hAnsi="Times New Roman" w:cs="Times New Roman"/>
                <w:sz w:val="28"/>
                <w:szCs w:val="28"/>
              </w:rPr>
              <w:t xml:space="preserve">Изучали презентации по гельминтам. </w:t>
            </w:r>
            <w:r w:rsidRPr="00EF0BDB">
              <w:rPr>
                <w:rFonts w:ascii="Times New Roman" w:hAnsi="Times New Roman" w:cs="Times New Roman"/>
                <w:sz w:val="28"/>
                <w:szCs w:val="28"/>
              </w:rPr>
              <w:t>Проводила гигиеническую обработку рук, надевание и снятие перчаток.</w:t>
            </w:r>
            <w:r w:rsidR="00AF7208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лась с з</w:t>
            </w:r>
            <w:r w:rsidR="00AF7208" w:rsidRPr="00AF7208">
              <w:rPr>
                <w:rFonts w:ascii="Times New Roman" w:hAnsi="Times New Roman" w:cs="Times New Roman"/>
                <w:sz w:val="28"/>
                <w:szCs w:val="28"/>
              </w:rPr>
              <w:t>абор</w:t>
            </w:r>
            <w:r w:rsidR="00AF720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F7208" w:rsidRPr="00AF7208">
              <w:rPr>
                <w:rFonts w:ascii="Times New Roman" w:hAnsi="Times New Roman" w:cs="Times New Roman"/>
                <w:sz w:val="28"/>
                <w:szCs w:val="28"/>
              </w:rPr>
              <w:t xml:space="preserve"> кала на  выявление яиц гельминтов</w:t>
            </w:r>
            <w:r w:rsidR="00AF7208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AF7208" w:rsidRPr="00AF7208">
              <w:rPr>
                <w:rFonts w:ascii="Times New Roman" w:hAnsi="Times New Roman" w:cs="Times New Roman"/>
                <w:sz w:val="28"/>
                <w:szCs w:val="28"/>
              </w:rPr>
              <w:t>оскоб</w:t>
            </w:r>
            <w:r w:rsidR="00AF720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F7208" w:rsidRPr="00AF7208">
              <w:rPr>
                <w:rFonts w:ascii="Times New Roman" w:hAnsi="Times New Roman" w:cs="Times New Roman"/>
                <w:sz w:val="28"/>
                <w:szCs w:val="28"/>
              </w:rPr>
              <w:t xml:space="preserve"> на энтеробиоз</w:t>
            </w:r>
            <w:r w:rsidR="00AF7208">
              <w:rPr>
                <w:rFonts w:ascii="Times New Roman" w:hAnsi="Times New Roman" w:cs="Times New Roman"/>
                <w:sz w:val="28"/>
                <w:szCs w:val="28"/>
              </w:rPr>
              <w:t xml:space="preserve"> и сбором </w:t>
            </w:r>
            <w:r w:rsidR="00AF7208" w:rsidRPr="00AF7208">
              <w:rPr>
                <w:rFonts w:ascii="Times New Roman" w:hAnsi="Times New Roman" w:cs="Times New Roman"/>
                <w:sz w:val="28"/>
                <w:szCs w:val="28"/>
              </w:rPr>
              <w:t>медицинских отходов</w:t>
            </w:r>
            <w:r w:rsidR="00AF7208">
              <w:rPr>
                <w:rFonts w:ascii="Times New Roman" w:hAnsi="Times New Roman" w:cs="Times New Roman"/>
                <w:sz w:val="28"/>
                <w:szCs w:val="28"/>
              </w:rPr>
              <w:t xml:space="preserve">. Выпустила материал </w:t>
            </w:r>
            <w:r w:rsidR="00AF7208" w:rsidRPr="00AF7208">
              <w:rPr>
                <w:rFonts w:ascii="Times New Roman" w:hAnsi="Times New Roman" w:cs="Times New Roman"/>
                <w:sz w:val="28"/>
                <w:szCs w:val="28"/>
              </w:rPr>
              <w:t>для санитарного просвещения населения.</w:t>
            </w:r>
          </w:p>
        </w:tc>
      </w:tr>
      <w:tr w:rsidR="004135F4" w:rsidRPr="003A4767" w:rsidTr="004E1437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4E1437" w:rsidP="004E14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.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4A23E5" w:rsidRPr="003A4767" w:rsidRDefault="004E1437" w:rsidP="00EC3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день учебной практики у нас начался с решения теста. Провела осмотр</w:t>
            </w:r>
            <w:r w:rsidRPr="004E1437">
              <w:rPr>
                <w:rFonts w:ascii="Times New Roman" w:hAnsi="Times New Roman" w:cs="Times New Roman"/>
                <w:sz w:val="28"/>
                <w:szCs w:val="28"/>
              </w:rPr>
              <w:t xml:space="preserve"> на педику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="008861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кулоцид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у</w:t>
            </w:r>
            <w:r w:rsidRPr="004E1437">
              <w:rPr>
                <w:rFonts w:ascii="Times New Roman" w:hAnsi="Times New Roman" w:cs="Times New Roman"/>
                <w:sz w:val="28"/>
                <w:szCs w:val="28"/>
              </w:rPr>
              <w:t xml:space="preserve"> волосистой части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девала противочумный костюм. Повторила термометрию, п</w:t>
            </w:r>
            <w:r w:rsidRPr="004E1437">
              <w:rPr>
                <w:rFonts w:ascii="Times New Roman" w:hAnsi="Times New Roman" w:cs="Times New Roman"/>
                <w:sz w:val="28"/>
                <w:szCs w:val="28"/>
              </w:rPr>
              <w:t>одсчет пуль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E1437">
              <w:rPr>
                <w:rFonts w:ascii="Times New Roman" w:hAnsi="Times New Roman" w:cs="Times New Roman"/>
                <w:sz w:val="28"/>
                <w:szCs w:val="28"/>
              </w:rPr>
              <w:t>одсчет частоты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1437">
              <w:rPr>
                <w:rFonts w:ascii="Times New Roman" w:hAnsi="Times New Roman" w:cs="Times New Roman"/>
                <w:sz w:val="28"/>
                <w:szCs w:val="28"/>
              </w:rPr>
              <w:t>змерение артериального д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:rsidTr="00EC364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EC364B" w:rsidP="00EC3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135F4" w:rsidRDefault="004E1437" w:rsidP="004E1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й день учебной практики у нас начался с решения теста. Ознакомилась с з</w:t>
            </w:r>
            <w:r w:rsidRPr="004E1437">
              <w:rPr>
                <w:rFonts w:ascii="Times New Roman" w:hAnsi="Times New Roman" w:cs="Times New Roman"/>
                <w:sz w:val="28"/>
                <w:szCs w:val="28"/>
              </w:rPr>
              <w:t>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E1437">
              <w:rPr>
                <w:rFonts w:ascii="Times New Roman" w:hAnsi="Times New Roman" w:cs="Times New Roman"/>
                <w:sz w:val="28"/>
                <w:szCs w:val="28"/>
              </w:rPr>
              <w:t xml:space="preserve"> крови на биохимическое исследование </w:t>
            </w:r>
            <w:proofErr w:type="spellStart"/>
            <w:r w:rsidRPr="004E143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23E5" w:rsidRPr="003A4767" w:rsidRDefault="004E1437" w:rsidP="00EC3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ла план</w:t>
            </w:r>
            <w:r w:rsidRPr="004E143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приви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торила постановку </w:t>
            </w:r>
            <w:r w:rsidRPr="004E1437">
              <w:rPr>
                <w:rFonts w:ascii="Times New Roman" w:hAnsi="Times New Roman" w:cs="Times New Roman"/>
                <w:sz w:val="28"/>
                <w:szCs w:val="28"/>
              </w:rPr>
              <w:t>вакц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 </w:t>
            </w:r>
            <w:r w:rsidRPr="004E1437">
              <w:rPr>
                <w:rFonts w:ascii="Times New Roman" w:hAnsi="Times New Roman" w:cs="Times New Roman"/>
                <w:sz w:val="28"/>
                <w:szCs w:val="28"/>
              </w:rPr>
              <w:t>инъ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:rsidTr="00CB4EE8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CB4EE8" w:rsidP="00CB4EE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GoBack"/>
            <w:r w:rsidRPr="00CB4EE8"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  <w:bookmarkEnd w:id="17"/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AB5" w:rsidRDefault="00947AB5" w:rsidP="00947AB5">
      <w:pPr>
        <w:rPr>
          <w:lang w:eastAsia="ru-RU"/>
        </w:rPr>
      </w:pPr>
    </w:p>
    <w:p w:rsidR="00144345" w:rsidRDefault="00CB4EE8" w:rsidP="00947AB5">
      <w:pPr>
        <w:rPr>
          <w:lang w:eastAsia="ru-RU"/>
        </w:rPr>
      </w:pPr>
      <w:r>
        <w:rPr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00pt">
            <v:imagedata r:id="rId7" o:title="1"/>
          </v:shape>
        </w:pict>
      </w:r>
    </w:p>
    <w:p w:rsidR="00144345" w:rsidRDefault="00144345" w:rsidP="00947AB5">
      <w:pPr>
        <w:rPr>
          <w:lang w:eastAsia="ru-RU"/>
        </w:rPr>
      </w:pPr>
    </w:p>
    <w:p w:rsidR="00144345" w:rsidRDefault="00144345" w:rsidP="00947AB5">
      <w:pPr>
        <w:rPr>
          <w:lang w:eastAsia="ru-RU"/>
        </w:rPr>
      </w:pPr>
    </w:p>
    <w:p w:rsidR="00144345" w:rsidRDefault="00144345" w:rsidP="00947AB5">
      <w:pPr>
        <w:rPr>
          <w:lang w:eastAsia="ru-RU"/>
        </w:rPr>
      </w:pPr>
    </w:p>
    <w:p w:rsidR="00144345" w:rsidRDefault="00144345" w:rsidP="00947AB5">
      <w:pPr>
        <w:rPr>
          <w:lang w:eastAsia="ru-RU"/>
        </w:rPr>
      </w:pPr>
    </w:p>
    <w:p w:rsidR="00144345" w:rsidRDefault="00144345" w:rsidP="00947AB5">
      <w:pPr>
        <w:rPr>
          <w:lang w:eastAsia="ru-RU"/>
        </w:rPr>
      </w:pPr>
    </w:p>
    <w:p w:rsidR="00144345" w:rsidRDefault="00144345" w:rsidP="00947AB5">
      <w:pPr>
        <w:rPr>
          <w:lang w:eastAsia="ru-RU"/>
        </w:rPr>
      </w:pPr>
    </w:p>
    <w:p w:rsidR="00144345" w:rsidRPr="00947AB5" w:rsidRDefault="0014434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7C56D7" w:rsidRDefault="005D5B65" w:rsidP="00144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</w:t>
      </w:r>
      <w:r w:rsidR="00144345">
        <w:rPr>
          <w:rFonts w:ascii="Times New Roman" w:hAnsi="Times New Roman" w:cs="Times New Roman"/>
          <w:sz w:val="28"/>
          <w:szCs w:val="28"/>
        </w:rPr>
        <w:t xml:space="preserve">остоятельно были проведены: </w:t>
      </w:r>
      <w:r w:rsidR="00144345" w:rsidRPr="007C56D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C56D7" w:rsidRPr="007C56D7">
        <w:rPr>
          <w:rFonts w:ascii="Times New Roman" w:hAnsi="Times New Roman" w:cs="Times New Roman"/>
          <w:sz w:val="28"/>
          <w:szCs w:val="28"/>
          <w:u w:val="single"/>
        </w:rPr>
        <w:t>формление учетно-</w:t>
      </w:r>
      <w:r w:rsidR="00144345" w:rsidRPr="007C56D7">
        <w:rPr>
          <w:rFonts w:ascii="Times New Roman" w:hAnsi="Times New Roman" w:cs="Times New Roman"/>
          <w:sz w:val="28"/>
          <w:szCs w:val="28"/>
          <w:u w:val="single"/>
        </w:rPr>
        <w:t>отчетной документации,</w:t>
      </w:r>
      <w:r w:rsidR="00144345" w:rsidRPr="007C56D7">
        <w:rPr>
          <w:u w:val="single"/>
        </w:rPr>
        <w:t xml:space="preserve"> </w:t>
      </w:r>
      <w:r w:rsidR="00144345" w:rsidRPr="007C56D7">
        <w:rPr>
          <w:rFonts w:ascii="Times New Roman" w:hAnsi="Times New Roman" w:cs="Times New Roman"/>
          <w:sz w:val="28"/>
          <w:szCs w:val="28"/>
          <w:u w:val="single"/>
        </w:rPr>
        <w:t>надевание и снятие перчаток,</w:t>
      </w:r>
      <w:r w:rsidR="007C56D7" w:rsidRPr="007C56D7">
        <w:rPr>
          <w:u w:val="single"/>
        </w:rPr>
        <w:t xml:space="preserve">  </w:t>
      </w:r>
      <w:r w:rsidR="007C56D7" w:rsidRPr="007C56D7">
        <w:rPr>
          <w:rFonts w:ascii="Times New Roman" w:hAnsi="Times New Roman" w:cs="Times New Roman"/>
          <w:sz w:val="28"/>
          <w:szCs w:val="28"/>
          <w:u w:val="single"/>
        </w:rPr>
        <w:t>гигиеническая обработка рук,</w:t>
      </w:r>
      <w:r w:rsidR="007C56D7" w:rsidRPr="007C56D7">
        <w:rPr>
          <w:u w:val="single"/>
        </w:rPr>
        <w:t xml:space="preserve"> </w:t>
      </w:r>
      <w:r w:rsidR="007C56D7" w:rsidRPr="007C56D7">
        <w:rPr>
          <w:rFonts w:ascii="Times New Roman" w:hAnsi="Times New Roman" w:cs="Times New Roman"/>
          <w:sz w:val="28"/>
          <w:szCs w:val="28"/>
          <w:u w:val="single"/>
        </w:rPr>
        <w:t>осмотр на педикулез,</w:t>
      </w:r>
      <w:r w:rsidR="007C56D7" w:rsidRPr="007C56D7">
        <w:rPr>
          <w:u w:val="single"/>
        </w:rPr>
        <w:t xml:space="preserve"> </w:t>
      </w:r>
      <w:r w:rsidR="007C56D7" w:rsidRPr="007C56D7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</w:t>
      </w:r>
      <w:proofErr w:type="spellStart"/>
      <w:r w:rsidR="007C56D7" w:rsidRPr="007C56D7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7C56D7" w:rsidRPr="007C56D7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</w:t>
      </w:r>
      <w:r w:rsidR="007C56D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7C56D7" w:rsidRDefault="007C56D7" w:rsidP="007C56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) умениями: </w:t>
      </w:r>
      <w:r w:rsidRPr="007C56D7">
        <w:rPr>
          <w:rFonts w:ascii="Times New Roman" w:hAnsi="Times New Roman" w:cs="Times New Roman"/>
          <w:sz w:val="28"/>
          <w:szCs w:val="28"/>
          <w:u w:val="single"/>
        </w:rPr>
        <w:t xml:space="preserve">оформление учетно-отчетной документации, надевание и снятие перчаток,  гигиеническая обработка рук, осмотр на педикулез, проведение </w:t>
      </w:r>
      <w:proofErr w:type="spellStart"/>
      <w:r w:rsidRPr="007C56D7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Pr="007C56D7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</w:t>
      </w:r>
    </w:p>
    <w:p w:rsidR="005D5B65" w:rsidRPr="007C56D7" w:rsidRDefault="005D5B65" w:rsidP="007C56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</w:t>
      </w:r>
      <w:r w:rsidR="007C56D7">
        <w:rPr>
          <w:rFonts w:ascii="Times New Roman" w:hAnsi="Times New Roman" w:cs="Times New Roman"/>
          <w:sz w:val="28"/>
          <w:szCs w:val="28"/>
        </w:rPr>
        <w:t xml:space="preserve">илось при прохождении практики: </w:t>
      </w:r>
      <w:r w:rsidR="007C56D7" w:rsidRPr="007C56D7">
        <w:rPr>
          <w:rFonts w:ascii="Times New Roman" w:hAnsi="Times New Roman" w:cs="Times New Roman"/>
          <w:sz w:val="28"/>
          <w:szCs w:val="28"/>
          <w:u w:val="single"/>
        </w:rPr>
        <w:t>оформление учетно-отчетной документации</w:t>
      </w:r>
    </w:p>
    <w:p w:rsidR="005D5B65" w:rsidRPr="00D01B0F" w:rsidRDefault="00144345" w:rsidP="00144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освоены: </w:t>
      </w:r>
      <w:r w:rsidRPr="00144345">
        <w:rPr>
          <w:rFonts w:ascii="Times New Roman" w:hAnsi="Times New Roman" w:cs="Times New Roman"/>
          <w:sz w:val="28"/>
          <w:szCs w:val="28"/>
          <w:u w:val="single"/>
        </w:rPr>
        <w:t>все освоено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345" w:rsidRPr="00D01B0F" w:rsidRDefault="005D5B65" w:rsidP="0014434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</w:t>
      </w:r>
      <w:r w:rsidR="00144345">
        <w:rPr>
          <w:color w:val="auto"/>
          <w:sz w:val="28"/>
          <w:szCs w:val="28"/>
        </w:rPr>
        <w:t xml:space="preserve">ния по прохождению практики: </w:t>
      </w:r>
      <w:r w:rsidR="00144345" w:rsidRPr="00144345">
        <w:rPr>
          <w:color w:val="auto"/>
          <w:sz w:val="28"/>
          <w:szCs w:val="28"/>
          <w:u w:val="single"/>
        </w:rPr>
        <w:t>нет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proofErr w:type="spellStart"/>
      <w:r w:rsidR="00CB4EE8" w:rsidRPr="00CB4EE8">
        <w:rPr>
          <w:rFonts w:ascii="Times New Roman" w:hAnsi="Times New Roman" w:cs="Times New Roman"/>
          <w:bCs/>
          <w:sz w:val="28"/>
          <w:szCs w:val="28"/>
          <w:u w:val="single"/>
        </w:rPr>
        <w:t>Каракатова</w:t>
      </w:r>
      <w:proofErr w:type="spellEnd"/>
      <w:r w:rsidR="00CB4EE8" w:rsidRPr="00CB4EE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А.С</w:t>
      </w:r>
      <w:r w:rsidR="00CB4EE8" w:rsidRPr="00CB4EE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CB4EE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B4EE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4EE8" w:rsidRPr="00CB4EE8">
        <w:rPr>
          <w:rFonts w:ascii="Times New Roman" w:hAnsi="Times New Roman" w:cs="Times New Roman"/>
          <w:bCs/>
          <w:sz w:val="28"/>
          <w:szCs w:val="28"/>
          <w:u w:val="single"/>
        </w:rPr>
        <w:t>Каракатова</w:t>
      </w:r>
      <w:proofErr w:type="spellEnd"/>
      <w:r w:rsidR="00CB4EE8" w:rsidRPr="00CB4EE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А.С.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D5B65" w:rsidRPr="00D01B0F" w:rsidRDefault="00CB4EE8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5D5B65"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CB4EE8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941FE"/>
    <w:rsid w:val="00144345"/>
    <w:rsid w:val="0016523E"/>
    <w:rsid w:val="00350D98"/>
    <w:rsid w:val="00394618"/>
    <w:rsid w:val="003A4767"/>
    <w:rsid w:val="003C4EBF"/>
    <w:rsid w:val="004135F4"/>
    <w:rsid w:val="004671FA"/>
    <w:rsid w:val="004A23E5"/>
    <w:rsid w:val="004E1437"/>
    <w:rsid w:val="005504E7"/>
    <w:rsid w:val="00555E6E"/>
    <w:rsid w:val="005A18A0"/>
    <w:rsid w:val="005B0E1B"/>
    <w:rsid w:val="005D5B65"/>
    <w:rsid w:val="00643ECF"/>
    <w:rsid w:val="007B6075"/>
    <w:rsid w:val="007C56D7"/>
    <w:rsid w:val="00842BE8"/>
    <w:rsid w:val="008861A3"/>
    <w:rsid w:val="009227E3"/>
    <w:rsid w:val="00931D7F"/>
    <w:rsid w:val="00947AB5"/>
    <w:rsid w:val="0097110C"/>
    <w:rsid w:val="00A92CF2"/>
    <w:rsid w:val="00AF433D"/>
    <w:rsid w:val="00AF7208"/>
    <w:rsid w:val="00B345BF"/>
    <w:rsid w:val="00B346DE"/>
    <w:rsid w:val="00B354DF"/>
    <w:rsid w:val="00B50ADD"/>
    <w:rsid w:val="00B54D7E"/>
    <w:rsid w:val="00B64EFD"/>
    <w:rsid w:val="00B810BF"/>
    <w:rsid w:val="00BF03B0"/>
    <w:rsid w:val="00C3271C"/>
    <w:rsid w:val="00C53A19"/>
    <w:rsid w:val="00C94B2A"/>
    <w:rsid w:val="00CB4EE8"/>
    <w:rsid w:val="00D01B0F"/>
    <w:rsid w:val="00D67AD9"/>
    <w:rsid w:val="00D813BE"/>
    <w:rsid w:val="00D8486E"/>
    <w:rsid w:val="00E4179E"/>
    <w:rsid w:val="00EC364B"/>
    <w:rsid w:val="00EF0BDB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86A8-C8C5-47EF-AE40-2290BDA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user</cp:lastModifiedBy>
  <cp:revision>37</cp:revision>
  <cp:lastPrinted>2022-05-23T01:02:00Z</cp:lastPrinted>
  <dcterms:created xsi:type="dcterms:W3CDTF">2019-04-01T06:20:00Z</dcterms:created>
  <dcterms:modified xsi:type="dcterms:W3CDTF">2023-07-06T22:11:00Z</dcterms:modified>
</cp:coreProperties>
</file>